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45" w:rsidRPr="003D7F45" w:rsidRDefault="00580491" w:rsidP="003D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80491" w:rsidRPr="003D7F45" w:rsidRDefault="00580491" w:rsidP="003D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ПОСЕЛЕНОВСКОГО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:rsidR="00580491" w:rsidRPr="003D7F45" w:rsidRDefault="00580491" w:rsidP="003D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КОГО РАЙОНА   КУРСКОЙ ОБЛАСТИ</w:t>
      </w:r>
    </w:p>
    <w:p w:rsidR="00580491" w:rsidRPr="003D7F45" w:rsidRDefault="00580491" w:rsidP="003D7F45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caps/>
          <w:color w:val="000000"/>
          <w:spacing w:val="1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caps/>
          <w:color w:val="000000"/>
          <w:spacing w:val="100"/>
          <w:sz w:val="24"/>
          <w:szCs w:val="24"/>
          <w:lang w:eastAsia="ru-RU"/>
        </w:rPr>
        <w:t>ПОСТАНОВЛЕНИЕ</w:t>
      </w:r>
    </w:p>
    <w:p w:rsidR="00580491" w:rsidRPr="003D7F45" w:rsidRDefault="00580491" w:rsidP="00572B59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8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марта</w:t>
      </w:r>
      <w:r w:rsidR="006557E7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а </w:t>
      </w:r>
      <w:r w:rsidR="0038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№38</w:t>
      </w:r>
    </w:p>
    <w:p w:rsidR="00580491" w:rsidRPr="003D7F45" w:rsidRDefault="0074475C" w:rsidP="00572B59">
      <w:pPr>
        <w:shd w:val="clear" w:color="auto" w:fill="FFFFFF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caps/>
          <w:color w:val="000000"/>
          <w:spacing w:val="100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1-е </w:t>
      </w:r>
      <w:proofErr w:type="spellStart"/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о</w:t>
      </w:r>
      <w:proofErr w:type="spellEnd"/>
    </w:p>
    <w:p w:rsidR="00580491" w:rsidRPr="003D7F45" w:rsidRDefault="00580491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491" w:rsidRPr="003D7F45" w:rsidRDefault="00580491" w:rsidP="00572B59">
      <w:pPr>
        <w:spacing w:after="0" w:line="240" w:lineRule="auto"/>
        <w:ind w:right="31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публичных слушаний по проекту  </w:t>
      </w:r>
      <w:r w:rsidR="006557E7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я 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й в  </w:t>
      </w:r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а землепользования и застройки 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поселеновский</w:t>
      </w:r>
      <w:proofErr w:type="spellEnd"/>
      <w:r w:rsidR="0074475C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Курского  района Курской области</w:t>
      </w:r>
    </w:p>
    <w:p w:rsidR="00580491" w:rsidRPr="003D7F45" w:rsidRDefault="00580491" w:rsidP="00572B5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С  целью обсуждения и выявления мнения жителей по проекту  внесения</w:t>
      </w:r>
      <w:r w:rsidR="00572B59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</w:t>
      </w:r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 района Курск</w:t>
      </w:r>
      <w:r w:rsidR="00336C4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,  руководствуясь Градостроительным  кодексом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Федерации</w:t>
      </w:r>
      <w:r w:rsidR="00336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внесенными 13.08.2019 г. изменениями)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,  Федеральным законом от 06.10.2003 года № 131 –ФЗ «Об общих принципах организации местного самоуправления в Российской Федерации»,  Уставом МО «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Курского района Курской области,     Администрация 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proofErr w:type="gram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 Курской области</w:t>
      </w:r>
    </w:p>
    <w:p w:rsidR="00580491" w:rsidRPr="003D7F45" w:rsidRDefault="00580491" w:rsidP="005804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3D7F45" w:rsidRDefault="00580491" w:rsidP="0058049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11380" w:rsidRDefault="00111380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дготовить и провести публичные слушания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смотрению проекта  </w:t>
      </w:r>
      <w:r w:rsidR="00572B59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8D53B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B59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в </w:t>
      </w:r>
      <w:r w:rsidR="008D53B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  муниципального образования «</w:t>
      </w:r>
      <w:proofErr w:type="spellStart"/>
      <w:r w:rsidR="008D53B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8D53B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 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го  района Ку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:</w:t>
      </w:r>
    </w:p>
    <w:p w:rsidR="00111380" w:rsidRPr="003D7F45" w:rsidRDefault="00580491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525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244F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9.30 час. в 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1-е </w:t>
      </w:r>
      <w:proofErr w:type="spell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</w:t>
      </w:r>
      <w:proofErr w:type="spell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1380" w:rsidRPr="00B4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305523, Курская область, Курский район, д. 1-е </w:t>
      </w:r>
      <w:proofErr w:type="spell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,ул</w:t>
      </w:r>
      <w:proofErr w:type="gram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.68,  зал </w:t>
      </w:r>
      <w:proofErr w:type="spell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ского</w:t>
      </w:r>
      <w:proofErr w:type="spell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культуры;</w:t>
      </w:r>
    </w:p>
    <w:p w:rsidR="00111380" w:rsidRDefault="005E5251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4</w:t>
      </w:r>
      <w:r w:rsidR="004244F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</w:t>
      </w:r>
      <w:r w:rsidR="00336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0.3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. в </w:t>
      </w:r>
      <w:proofErr w:type="spell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поселеновка</w:t>
      </w:r>
      <w:proofErr w:type="spell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305523, Курская область, Курский </w:t>
      </w:r>
      <w:proofErr w:type="spell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д.Новопоселеновка</w:t>
      </w:r>
      <w:proofErr w:type="spellEnd"/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Мирная, возле детской площадки;</w:t>
      </w:r>
    </w:p>
    <w:p w:rsidR="00111380" w:rsidRPr="003D7F45" w:rsidRDefault="005E5251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="004244F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1.30 час. в  </w:t>
      </w:r>
      <w:proofErr w:type="spell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евка</w:t>
      </w:r>
      <w:proofErr w:type="spell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305523, Курская область, Курский район, </w:t>
      </w:r>
      <w:proofErr w:type="spellStart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ка</w:t>
      </w:r>
      <w:proofErr w:type="spellEnd"/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ле </w:t>
      </w:r>
      <w:proofErr w:type="spellStart"/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ской</w:t>
      </w:r>
      <w:proofErr w:type="spellEnd"/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ы;</w:t>
      </w:r>
    </w:p>
    <w:p w:rsidR="00111380" w:rsidRDefault="00111380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44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52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44F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</w:t>
      </w:r>
      <w:r w:rsidR="00336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0 час. в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Селиховы Дворы,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5528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ская область, Кур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ховы Дворы, возле магазина ПО «Курское»;</w:t>
      </w:r>
    </w:p>
    <w:p w:rsidR="00111380" w:rsidRPr="005E1B65" w:rsidRDefault="005E5251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="004244F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3.0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.</w:t>
      </w:r>
      <w:r w:rsidR="00336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proofErr w:type="gramStart"/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ведный,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305528 Курская область, Ку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й район, п.Заповедный, возле Административного здания</w:t>
      </w:r>
      <w:r w:rsidR="00111380">
        <w:rPr>
          <w:color w:val="000000"/>
          <w:sz w:val="28"/>
          <w:szCs w:val="28"/>
        </w:rPr>
        <w:t xml:space="preserve">  </w:t>
      </w:r>
      <w:r w:rsidR="00111380" w:rsidRPr="005E1B65">
        <w:rPr>
          <w:rFonts w:ascii="Times New Roman" w:hAnsi="Times New Roman" w:cs="Times New Roman"/>
          <w:color w:val="000000"/>
          <w:sz w:val="24"/>
          <w:szCs w:val="24"/>
        </w:rPr>
        <w:t>ФГУ«Центрально-Черноземный государственный природный биосферный заповедник им.Алехина В.В»</w:t>
      </w:r>
      <w:r w:rsidR="00111380" w:rsidRPr="005E1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111380" w:rsidRPr="003D7F45" w:rsidRDefault="00111380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E525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244F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36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ка,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305528, Курская область, Курский район, д. Березка (возле магазина);                    </w:t>
      </w:r>
    </w:p>
    <w:p w:rsidR="00111380" w:rsidRDefault="005E5251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4</w:t>
      </w:r>
      <w:r w:rsidR="004244F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</w:t>
      </w:r>
      <w:r w:rsidR="00336C4C">
        <w:rPr>
          <w:rFonts w:ascii="Times New Roman" w:eastAsia="Times New Roman" w:hAnsi="Times New Roman" w:cs="Times New Roman"/>
          <w:sz w:val="24"/>
          <w:szCs w:val="24"/>
          <w:lang w:eastAsia="ru-RU"/>
        </w:rPr>
        <w:t>г.  в 15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</w:t>
      </w:r>
      <w:proofErr w:type="gramStart"/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 w:rsidR="00111380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овка</w:t>
      </w:r>
      <w:r w:rsidR="00111380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305528, Курская область, Курский район, д. Екатериновка (возле детской площадки);    </w:t>
      </w:r>
    </w:p>
    <w:p w:rsidR="00111380" w:rsidRPr="003D7F45" w:rsidRDefault="00111380" w:rsidP="00111380">
      <w:pPr>
        <w:tabs>
          <w:tab w:val="left" w:pos="567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25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244F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</w:t>
      </w:r>
      <w:r w:rsidR="00336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в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ка,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305528, Курская область, Курский район, д. Александровка (возле плотины).</w:t>
      </w:r>
    </w:p>
    <w:p w:rsidR="009257BE" w:rsidRPr="003D7F45" w:rsidRDefault="000D569A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состав комисс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ложив на нее обязанности 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 и проведению публичных слуша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CF4727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CF4727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r w:rsidR="00A0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й в  </w:t>
      </w:r>
      <w:r w:rsidR="00CF4727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землепользования и застройки  муниципального образования «</w:t>
      </w:r>
      <w:proofErr w:type="spellStart"/>
      <w:r w:rsidR="00CF4727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ий</w:t>
      </w:r>
      <w:proofErr w:type="spellEnd"/>
      <w:r w:rsidR="00CF4727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 Курского  района Курской области 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580491" w:rsidRPr="003D7F45" w:rsidRDefault="0058049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4727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юков И.Г</w:t>
      </w:r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глава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257BE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="009257BE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580491" w:rsidRPr="00E05BB1" w:rsidRDefault="00580491" w:rsidP="009257BE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Секретарь комиссии:</w:t>
      </w:r>
      <w:r w:rsidR="00CF4727" w:rsidRPr="00E0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уркова О.М.</w:t>
      </w:r>
      <w:r w:rsidRPr="00E0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</w:t>
      </w:r>
      <w:r w:rsidR="00CF4727" w:rsidRPr="00E0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меститель Главы </w:t>
      </w:r>
      <w:r w:rsidRPr="00E0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</w:t>
      </w:r>
      <w:proofErr w:type="spellStart"/>
      <w:r w:rsidR="0074475C" w:rsidRPr="00E0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опоселеновского</w:t>
      </w:r>
      <w:proofErr w:type="spellEnd"/>
      <w:r w:rsidRPr="00E0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овета</w:t>
      </w:r>
      <w:r w:rsidR="00CF4727" w:rsidRPr="00E0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общим вопросам</w:t>
      </w:r>
      <w:r w:rsidRPr="00E05B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80491" w:rsidRPr="00E05BB1" w:rsidRDefault="00580491" w:rsidP="00580491">
      <w:pPr>
        <w:spacing w:before="10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580491" w:rsidRPr="003D7F45" w:rsidRDefault="00CF4727" w:rsidP="005804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гаров</w:t>
      </w:r>
      <w:proofErr w:type="spellEnd"/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Л.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путат Собрания депутатов 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0491" w:rsidRDefault="00CF4727" w:rsidP="005804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ыкин</w:t>
      </w:r>
      <w:proofErr w:type="spellEnd"/>
      <w:r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Ф.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путат Собрания депутатов 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A317B" w:rsidRDefault="00FA317B" w:rsidP="005804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ова Т.И.  – специалист ВУС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поселе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0D569A" w:rsidRDefault="000D569A" w:rsidP="000D5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целях доведения до населения и заинтересованных лиц</w:t>
      </w:r>
      <w:r w:rsidR="00F4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формации о содержании проекта о внесении изменений в Правила землепользования и застройки  муниципального образования «</w:t>
      </w:r>
      <w:proofErr w:type="spellStart"/>
      <w:r w:rsidR="00F4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поселеновский</w:t>
      </w:r>
      <w:proofErr w:type="spellEnd"/>
      <w:r w:rsidR="00F4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» Курского района Курской области</w:t>
      </w:r>
    </w:p>
    <w:p w:rsidR="00F44070" w:rsidRDefault="00F44070" w:rsidP="00F44070">
      <w:pPr>
        <w:shd w:val="clear" w:color="auto" w:fill="FFFFFF"/>
        <w:autoSpaceDE w:val="0"/>
        <w:jc w:val="both"/>
        <w:rPr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народовать проект Правил землепользования и застройки</w:t>
      </w:r>
      <w:r w:rsidRPr="00F4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посел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» Курского района Курской области с внесенными изменениями для его обсуждения гражданами, проживающими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поселе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на трех информационных стендах:</w:t>
      </w:r>
      <w:r w:rsidRPr="00F44070">
        <w:rPr>
          <w:color w:val="000000"/>
          <w:sz w:val="28"/>
          <w:szCs w:val="28"/>
          <w:lang/>
        </w:rPr>
        <w:t xml:space="preserve"> </w:t>
      </w:r>
    </w:p>
    <w:p w:rsidR="00F44070" w:rsidRPr="00F44070" w:rsidRDefault="00F44070" w:rsidP="00F44070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44070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-</w:t>
      </w:r>
      <w:r w:rsidRPr="00F44070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на здании </w:t>
      </w:r>
      <w:proofErr w:type="spellStart"/>
      <w:r w:rsidRPr="00F44070">
        <w:rPr>
          <w:rFonts w:ascii="Times New Roman" w:hAnsi="Times New Roman" w:cs="Times New Roman"/>
          <w:color w:val="000000"/>
          <w:sz w:val="24"/>
          <w:szCs w:val="24"/>
          <w:lang/>
        </w:rPr>
        <w:t>Цветовского</w:t>
      </w:r>
      <w:proofErr w:type="spellEnd"/>
      <w:r w:rsidRPr="00F44070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Дома  культуры в д.1-е </w:t>
      </w:r>
      <w:proofErr w:type="spellStart"/>
      <w:r w:rsidRPr="00F44070">
        <w:rPr>
          <w:rFonts w:ascii="Times New Roman" w:hAnsi="Times New Roman" w:cs="Times New Roman"/>
          <w:color w:val="000000"/>
          <w:sz w:val="24"/>
          <w:szCs w:val="24"/>
          <w:lang/>
        </w:rPr>
        <w:t>Цветово</w:t>
      </w:r>
      <w:proofErr w:type="spellEnd"/>
      <w:r w:rsidRPr="00F44070">
        <w:rPr>
          <w:rFonts w:ascii="Times New Roman" w:hAnsi="Times New Roman" w:cs="Times New Roman"/>
          <w:color w:val="000000"/>
          <w:sz w:val="24"/>
          <w:szCs w:val="24"/>
          <w:lang/>
        </w:rPr>
        <w:t>;</w:t>
      </w:r>
      <w:r w:rsidRPr="00F44070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F44070" w:rsidRPr="00F44070" w:rsidRDefault="00F44070" w:rsidP="00F44070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44070">
        <w:rPr>
          <w:rFonts w:ascii="Times New Roman" w:hAnsi="Times New Roman" w:cs="Times New Roman"/>
          <w:sz w:val="24"/>
          <w:szCs w:val="24"/>
          <w:lang/>
        </w:rPr>
        <w:t xml:space="preserve">–   на здании  магазина ПО «Курское» в д.1-е </w:t>
      </w:r>
      <w:proofErr w:type="spellStart"/>
      <w:r w:rsidRPr="00F44070">
        <w:rPr>
          <w:rFonts w:ascii="Times New Roman" w:hAnsi="Times New Roman" w:cs="Times New Roman"/>
          <w:sz w:val="24"/>
          <w:szCs w:val="24"/>
          <w:lang/>
        </w:rPr>
        <w:t>Цветово</w:t>
      </w:r>
      <w:proofErr w:type="spellEnd"/>
      <w:r w:rsidRPr="00F44070">
        <w:rPr>
          <w:rFonts w:ascii="Times New Roman" w:hAnsi="Times New Roman" w:cs="Times New Roman"/>
          <w:sz w:val="24"/>
          <w:szCs w:val="24"/>
          <w:lang/>
        </w:rPr>
        <w:t>;</w:t>
      </w:r>
    </w:p>
    <w:p w:rsidR="00F44070" w:rsidRPr="00F44070" w:rsidRDefault="00F44070" w:rsidP="00F44070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44070">
        <w:rPr>
          <w:rFonts w:ascii="Times New Roman" w:hAnsi="Times New Roman" w:cs="Times New Roman"/>
          <w:sz w:val="24"/>
          <w:szCs w:val="24"/>
          <w:lang/>
        </w:rPr>
        <w:t xml:space="preserve"> –   на  здании  администрации </w:t>
      </w:r>
      <w:proofErr w:type="spellStart"/>
      <w:r w:rsidRPr="00F44070">
        <w:rPr>
          <w:rFonts w:ascii="Times New Roman" w:hAnsi="Times New Roman" w:cs="Times New Roman"/>
          <w:sz w:val="24"/>
          <w:szCs w:val="24"/>
          <w:lang/>
        </w:rPr>
        <w:t>Госзаповедника</w:t>
      </w:r>
      <w:proofErr w:type="spellEnd"/>
      <w:r w:rsidRPr="00F44070">
        <w:rPr>
          <w:rFonts w:ascii="Times New Roman" w:hAnsi="Times New Roman" w:cs="Times New Roman"/>
          <w:sz w:val="24"/>
          <w:szCs w:val="24"/>
          <w:lang/>
        </w:rPr>
        <w:t xml:space="preserve"> им</w:t>
      </w:r>
      <w:proofErr w:type="gramStart"/>
      <w:r w:rsidRPr="00F44070">
        <w:rPr>
          <w:rFonts w:ascii="Times New Roman" w:hAnsi="Times New Roman" w:cs="Times New Roman"/>
          <w:sz w:val="24"/>
          <w:szCs w:val="24"/>
          <w:lang/>
        </w:rPr>
        <w:t>.А</w:t>
      </w:r>
      <w:proofErr w:type="gramEnd"/>
      <w:r w:rsidRPr="00F44070">
        <w:rPr>
          <w:rFonts w:ascii="Times New Roman" w:hAnsi="Times New Roman" w:cs="Times New Roman"/>
          <w:sz w:val="24"/>
          <w:szCs w:val="24"/>
          <w:lang/>
        </w:rPr>
        <w:t>лехина В.В. в п.Заповедный;</w:t>
      </w:r>
    </w:p>
    <w:p w:rsidR="00F44070" w:rsidRPr="003D7F45" w:rsidRDefault="00F44070" w:rsidP="000D5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официальном  сайт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поселе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овета Курского района Курской области;</w:t>
      </w:r>
    </w:p>
    <w:p w:rsidR="00580491" w:rsidRDefault="00F44070" w:rsidP="0058049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Предложения и поправки к проекту </w:t>
      </w:r>
      <w:r w:rsidR="00FE5450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 в 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57BE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емлепользования и застройки  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74475C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поселеновский</w:t>
      </w:r>
      <w:proofErr w:type="spellEnd"/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» Курского  района Курской области вносятся на рассмотрение комиссии по организации проведения публичных слушаний письменно или устно до 1</w:t>
      </w:r>
      <w:r w:rsidR="007C5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59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3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 w:rsidR="005E5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4. 2020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да по адресу: 305523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Курская область, Ку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кий  район, д. 1-е </w:t>
      </w:r>
      <w:proofErr w:type="spellStart"/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о</w:t>
      </w:r>
      <w:proofErr w:type="spellEnd"/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</w:t>
      </w:r>
      <w:proofErr w:type="gramStart"/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ская,д.68,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 </w:t>
      </w:r>
      <w:proofErr w:type="spellStart"/>
      <w:r w:rsidR="0074475C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поселеновского</w:t>
      </w:r>
      <w:proofErr w:type="spellEnd"/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 в рабочие дни с 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0 час</w:t>
      </w:r>
      <w:proofErr w:type="gramStart"/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1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00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и с 1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0час.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</w:t>
      </w:r>
      <w:r w:rsidR="007C5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C59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3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</w:t>
      </w:r>
      <w:r w:rsidR="009257BE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, контактный телефон 59-22-37</w:t>
      </w:r>
      <w:r w:rsidR="00580491" w:rsidRPr="003D7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4070" w:rsidRPr="003D7F45" w:rsidRDefault="00F44070" w:rsidP="0058049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Заключение о результатах публичных слушаний подлежат опубликованию в установленном </w:t>
      </w:r>
      <w:r w:rsidR="00E0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порядке.</w:t>
      </w:r>
    </w:p>
    <w:p w:rsidR="00580491" w:rsidRPr="003D7F45" w:rsidRDefault="00E05BB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стоящее постановление подлежит опубликованию в газете «Сельская новь» и размещению на официальном сайте администрации 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рского района Курской области </w:t>
      </w:r>
      <w:hyperlink r:id="rId6" w:history="1">
        <w:r w:rsidR="009257BE" w:rsidRPr="00FA317B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</w:t>
        </w:r>
        <w:proofErr w:type="spellStart"/>
        <w:r w:rsidR="009257BE" w:rsidRPr="00FA317B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novoposel</w:t>
        </w:r>
        <w:proofErr w:type="spellEnd"/>
        <w:r w:rsidR="009257BE" w:rsidRPr="00FA317B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proofErr w:type="spellStart"/>
        <w:r w:rsidR="009257BE" w:rsidRPr="00FA317B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rkursk.ru</w:t>
        </w:r>
        <w:proofErr w:type="spellEnd"/>
        <w:r w:rsidR="009257BE" w:rsidRPr="00FA317B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/</w:t>
        </w:r>
      </w:hyperlink>
      <w:r w:rsidR="00580491" w:rsidRPr="00FA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0491" w:rsidRDefault="00E05BB1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 постановления оставляю за собой.</w:t>
      </w:r>
    </w:p>
    <w:p w:rsidR="00111380" w:rsidRPr="003D7F45" w:rsidRDefault="00111380" w:rsidP="00580491">
      <w:pPr>
        <w:tabs>
          <w:tab w:val="left" w:pos="993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3D7F45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74475C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селеновского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</w:t>
      </w:r>
      <w:r w:rsidR="009257BE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Бирюков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Курского района Курской области                 </w:t>
      </w:r>
      <w:r w:rsidR="009257BE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580491" w:rsidRPr="003D7F45" w:rsidRDefault="00580491" w:rsidP="00580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580491" w:rsidRPr="003D7F45" w:rsidRDefault="00580491" w:rsidP="0058049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</w:t>
      </w:r>
    </w:p>
    <w:p w:rsidR="003D7F45" w:rsidRDefault="00580491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D7F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</w:t>
      </w: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D7F45" w:rsidRDefault="003D7F45" w:rsidP="009257BE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11380" w:rsidRDefault="00111380" w:rsidP="005E525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E5251" w:rsidRDefault="005E5251" w:rsidP="005E525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D581A" w:rsidRPr="003D7F45" w:rsidRDefault="000D581A" w:rsidP="0058049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0D581A" w:rsidRPr="003D7F45" w:rsidSect="00580491">
      <w:pgSz w:w="11906" w:h="16838"/>
      <w:pgMar w:top="1134" w:right="153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2FD4"/>
    <w:multiLevelType w:val="hybridMultilevel"/>
    <w:tmpl w:val="5F689060"/>
    <w:lvl w:ilvl="0" w:tplc="76D2F7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F2D4F"/>
    <w:multiLevelType w:val="hybridMultilevel"/>
    <w:tmpl w:val="C4EE896E"/>
    <w:lvl w:ilvl="0" w:tplc="D34A4A82">
      <w:start w:val="1"/>
      <w:numFmt w:val="decimal"/>
      <w:lvlText w:val="1.%1."/>
      <w:lvlJc w:val="left"/>
      <w:pPr>
        <w:tabs>
          <w:tab w:val="num" w:pos="4977"/>
        </w:tabs>
        <w:ind w:left="4977" w:hanging="360"/>
      </w:pPr>
    </w:lvl>
    <w:lvl w:ilvl="1" w:tplc="D882A522">
      <w:start w:val="1"/>
      <w:numFmt w:val="decimal"/>
      <w:lvlText w:val="1.%2."/>
      <w:lvlJc w:val="left"/>
      <w:pPr>
        <w:tabs>
          <w:tab w:val="num" w:pos="2520"/>
        </w:tabs>
        <w:ind w:left="2520" w:hanging="360"/>
      </w:pPr>
    </w:lvl>
    <w:lvl w:ilvl="2" w:tplc="0419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8CE23FF2">
      <w:start w:val="1"/>
      <w:numFmt w:val="decimal"/>
      <w:lvlText w:val="%4)"/>
      <w:lvlJc w:val="left"/>
      <w:pPr>
        <w:tabs>
          <w:tab w:val="num" w:pos="3975"/>
        </w:tabs>
        <w:ind w:left="3975" w:hanging="375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12A2C"/>
    <w:multiLevelType w:val="hybridMultilevel"/>
    <w:tmpl w:val="CB5E8A1E"/>
    <w:lvl w:ilvl="0" w:tplc="48D45B14">
      <w:start w:val="1"/>
      <w:numFmt w:val="decimal"/>
      <w:lvlText w:val="3.%1."/>
      <w:lvlJc w:val="left"/>
      <w:pPr>
        <w:tabs>
          <w:tab w:val="num" w:pos="1515"/>
        </w:tabs>
        <w:ind w:left="151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A6328"/>
    <w:multiLevelType w:val="hybridMultilevel"/>
    <w:tmpl w:val="DBF8776A"/>
    <w:lvl w:ilvl="0" w:tplc="29D06AAC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</w:lvl>
    <w:lvl w:ilvl="1" w:tplc="29D06AA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B3881"/>
    <w:multiLevelType w:val="hybridMultilevel"/>
    <w:tmpl w:val="38F0D256"/>
    <w:lvl w:ilvl="0" w:tplc="ACC69DF6">
      <w:start w:val="1"/>
      <w:numFmt w:val="decimal"/>
      <w:lvlText w:val="2.%1."/>
      <w:lvlJc w:val="left"/>
      <w:pPr>
        <w:tabs>
          <w:tab w:val="num" w:pos="3030"/>
        </w:tabs>
        <w:ind w:left="3030" w:hanging="360"/>
      </w:pPr>
    </w:lvl>
    <w:lvl w:ilvl="1" w:tplc="ACC69DF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35CFC"/>
    <w:multiLevelType w:val="hybridMultilevel"/>
    <w:tmpl w:val="1228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D5807"/>
    <w:multiLevelType w:val="hybridMultilevel"/>
    <w:tmpl w:val="1E10C73C"/>
    <w:lvl w:ilvl="0" w:tplc="8BA6E866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4713B"/>
    <w:multiLevelType w:val="hybridMultilevel"/>
    <w:tmpl w:val="475C0B98"/>
    <w:lvl w:ilvl="0" w:tplc="D882A522">
      <w:start w:val="1"/>
      <w:numFmt w:val="decimal"/>
      <w:lvlText w:val="1.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0156E"/>
    <w:multiLevelType w:val="multilevel"/>
    <w:tmpl w:val="1A50C2F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7DC53C56"/>
    <w:multiLevelType w:val="hybridMultilevel"/>
    <w:tmpl w:val="CCEAC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7E15"/>
    <w:rsid w:val="00056912"/>
    <w:rsid w:val="00061190"/>
    <w:rsid w:val="00064AED"/>
    <w:rsid w:val="000A1320"/>
    <w:rsid w:val="000D14F4"/>
    <w:rsid w:val="000D569A"/>
    <w:rsid w:val="000D581A"/>
    <w:rsid w:val="0010170F"/>
    <w:rsid w:val="00111380"/>
    <w:rsid w:val="001A2ECF"/>
    <w:rsid w:val="00280DF5"/>
    <w:rsid w:val="00307AB3"/>
    <w:rsid w:val="003242BE"/>
    <w:rsid w:val="00336C4C"/>
    <w:rsid w:val="0038381C"/>
    <w:rsid w:val="003D7F45"/>
    <w:rsid w:val="004244F3"/>
    <w:rsid w:val="004D4262"/>
    <w:rsid w:val="004F26DC"/>
    <w:rsid w:val="0053178D"/>
    <w:rsid w:val="00560C36"/>
    <w:rsid w:val="00572B59"/>
    <w:rsid w:val="00580491"/>
    <w:rsid w:val="005A4304"/>
    <w:rsid w:val="005E5251"/>
    <w:rsid w:val="006557E7"/>
    <w:rsid w:val="006A138B"/>
    <w:rsid w:val="006F43BD"/>
    <w:rsid w:val="00722C3B"/>
    <w:rsid w:val="00723C80"/>
    <w:rsid w:val="0074475C"/>
    <w:rsid w:val="007C5910"/>
    <w:rsid w:val="008B7E15"/>
    <w:rsid w:val="008D53BF"/>
    <w:rsid w:val="009257BE"/>
    <w:rsid w:val="009519CA"/>
    <w:rsid w:val="00A014FC"/>
    <w:rsid w:val="00B25FA1"/>
    <w:rsid w:val="00B31B28"/>
    <w:rsid w:val="00B8007C"/>
    <w:rsid w:val="00BE1E7C"/>
    <w:rsid w:val="00C62443"/>
    <w:rsid w:val="00CF4727"/>
    <w:rsid w:val="00D77540"/>
    <w:rsid w:val="00DC7AD9"/>
    <w:rsid w:val="00E05BB1"/>
    <w:rsid w:val="00F06096"/>
    <w:rsid w:val="00F44070"/>
    <w:rsid w:val="00F44EA6"/>
    <w:rsid w:val="00FA317B"/>
    <w:rsid w:val="00FB3489"/>
    <w:rsid w:val="00FD524D"/>
    <w:rsid w:val="00FE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57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posel.rkur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F51C0-F083-43D3-8FBD-8F92181C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пользователь</cp:lastModifiedBy>
  <cp:revision>33</cp:revision>
  <cp:lastPrinted>2020-03-13T10:15:00Z</cp:lastPrinted>
  <dcterms:created xsi:type="dcterms:W3CDTF">2016-07-05T11:02:00Z</dcterms:created>
  <dcterms:modified xsi:type="dcterms:W3CDTF">2020-03-13T10:16:00Z</dcterms:modified>
</cp:coreProperties>
</file>